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5E" w:rsidRPr="00E05691" w:rsidRDefault="00382C5E" w:rsidP="00382C5E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E05691">
        <w:rPr>
          <w:rFonts w:ascii="Times New Roman" w:hAnsi="Times New Roman"/>
          <w:b/>
          <w:sz w:val="24"/>
          <w:szCs w:val="24"/>
        </w:rPr>
        <w:t>УТВЕРЖДЕНО</w:t>
      </w:r>
    </w:p>
    <w:p w:rsidR="00382C5E" w:rsidRPr="00DB136D" w:rsidRDefault="00382C5E" w:rsidP="00382C5E">
      <w:pPr>
        <w:spacing w:before="120"/>
        <w:jc w:val="right"/>
        <w:rPr>
          <w:rFonts w:ascii="Times New Roman" w:hAnsi="Times New Roman"/>
          <w:iCs/>
          <w:sz w:val="24"/>
          <w:szCs w:val="24"/>
        </w:rPr>
      </w:pPr>
      <w:r w:rsidRPr="00E05691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691">
        <w:rPr>
          <w:rFonts w:ascii="Times New Roman" w:hAnsi="Times New Roman"/>
          <w:sz w:val="24"/>
          <w:szCs w:val="24"/>
        </w:rPr>
        <w:t xml:space="preserve"> </w:t>
      </w:r>
      <w:r w:rsidRPr="00DB136D">
        <w:rPr>
          <w:rFonts w:ascii="Times New Roman" w:hAnsi="Times New Roman"/>
          <w:iCs/>
          <w:sz w:val="24"/>
          <w:szCs w:val="24"/>
        </w:rPr>
        <w:t>МДОУ Детский сад № 133</w:t>
      </w:r>
    </w:p>
    <w:p w:rsidR="00382C5E" w:rsidRPr="00DB136D" w:rsidRDefault="00382C5E" w:rsidP="00382C5E">
      <w:pPr>
        <w:spacing w:before="120"/>
        <w:jc w:val="right"/>
        <w:rPr>
          <w:rFonts w:ascii="Times New Roman" w:hAnsi="Times New Roman"/>
          <w:iCs/>
          <w:sz w:val="24"/>
          <w:szCs w:val="24"/>
        </w:rPr>
      </w:pPr>
      <w:r w:rsidRPr="00DB136D">
        <w:rPr>
          <w:rFonts w:ascii="Times New Roman" w:hAnsi="Times New Roman"/>
          <w:iCs/>
          <w:sz w:val="24"/>
          <w:szCs w:val="24"/>
        </w:rPr>
        <w:t>____________  Ю.В. Плещева</w:t>
      </w:r>
    </w:p>
    <w:p w:rsidR="00382C5E" w:rsidRPr="00382C5E" w:rsidRDefault="00382C5E" w:rsidP="00382C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691">
        <w:rPr>
          <w:rFonts w:ascii="Times New Roman" w:hAnsi="Times New Roman"/>
          <w:sz w:val="24"/>
          <w:szCs w:val="24"/>
        </w:rPr>
        <w:t xml:space="preserve">от </w:t>
      </w:r>
      <w:r w:rsidRPr="00E05691">
        <w:rPr>
          <w:rFonts w:ascii="Times New Roman" w:hAnsi="Times New Roman"/>
          <w:i/>
          <w:sz w:val="24"/>
          <w:szCs w:val="24"/>
        </w:rPr>
        <w:t xml:space="preserve"> __.__.202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82C5E" w:rsidRDefault="00BF443E" w:rsidP="00382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0F">
        <w:rPr>
          <w:rFonts w:ascii="Times New Roman" w:hAnsi="Times New Roman" w:cs="Times New Roman"/>
          <w:b/>
          <w:sz w:val="28"/>
          <w:szCs w:val="28"/>
        </w:rPr>
        <w:t xml:space="preserve">План работы службы медиации </w:t>
      </w:r>
      <w:r w:rsidR="00477DAB" w:rsidRPr="0058580F">
        <w:rPr>
          <w:rFonts w:ascii="Times New Roman" w:hAnsi="Times New Roman" w:cs="Times New Roman"/>
          <w:b/>
          <w:sz w:val="28"/>
          <w:szCs w:val="28"/>
        </w:rPr>
        <w:t xml:space="preserve">МДОУ </w:t>
      </w:r>
      <w:r w:rsidR="00382C5E">
        <w:rPr>
          <w:rFonts w:ascii="Times New Roman" w:hAnsi="Times New Roman" w:cs="Times New Roman"/>
          <w:b/>
          <w:sz w:val="28"/>
          <w:szCs w:val="28"/>
        </w:rPr>
        <w:t>«Д</w:t>
      </w:r>
      <w:r w:rsidR="00477DAB" w:rsidRPr="0058580F">
        <w:rPr>
          <w:rFonts w:ascii="Times New Roman" w:hAnsi="Times New Roman" w:cs="Times New Roman"/>
          <w:b/>
          <w:sz w:val="28"/>
          <w:szCs w:val="28"/>
        </w:rPr>
        <w:t>етский сад № 133</w:t>
      </w:r>
      <w:r w:rsidR="00382C5E">
        <w:rPr>
          <w:rFonts w:ascii="Times New Roman" w:hAnsi="Times New Roman" w:cs="Times New Roman"/>
          <w:b/>
          <w:sz w:val="28"/>
          <w:szCs w:val="28"/>
        </w:rPr>
        <w:t>»</w:t>
      </w:r>
      <w:r w:rsidR="00477DAB" w:rsidRPr="005858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443E" w:rsidRPr="0058580F" w:rsidRDefault="00477DAB" w:rsidP="00382C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0F">
        <w:rPr>
          <w:rFonts w:ascii="Times New Roman" w:hAnsi="Times New Roman" w:cs="Times New Roman"/>
          <w:b/>
          <w:sz w:val="28"/>
          <w:szCs w:val="28"/>
        </w:rPr>
        <w:t>на 2022-2023</w:t>
      </w:r>
      <w:r w:rsidR="00382C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49"/>
        <w:gridCol w:w="2940"/>
        <w:gridCol w:w="2331"/>
        <w:gridCol w:w="3402"/>
      </w:tblGrid>
      <w:tr w:rsidR="00477DAB" w:rsidRPr="0058580F" w:rsidTr="0058580F">
        <w:tc>
          <w:tcPr>
            <w:tcW w:w="649" w:type="dxa"/>
          </w:tcPr>
          <w:p w:rsidR="00477DAB" w:rsidRPr="0058580F" w:rsidRDefault="00477DAB" w:rsidP="008C2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</w:tcPr>
          <w:p w:rsidR="00477DAB" w:rsidRPr="0058580F" w:rsidRDefault="00477DAB" w:rsidP="00E9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1" w:type="dxa"/>
          </w:tcPr>
          <w:p w:rsidR="00477DAB" w:rsidRPr="0058580F" w:rsidRDefault="00477DAB" w:rsidP="00E9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477DAB" w:rsidRPr="0058580F" w:rsidRDefault="00477DAB" w:rsidP="00E9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</w:tbl>
    <w:p w:rsidR="00BF443E" w:rsidRPr="0058580F" w:rsidRDefault="00BF443E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t>1.Создание нормативно-правовой базы документов службы медиации.</w:t>
      </w:r>
    </w:p>
    <w:tbl>
      <w:tblPr>
        <w:tblStyle w:val="a3"/>
        <w:tblW w:w="0" w:type="auto"/>
        <w:tblLook w:val="04A0"/>
      </w:tblPr>
      <w:tblGrid>
        <w:gridCol w:w="485"/>
        <w:gridCol w:w="3111"/>
        <w:gridCol w:w="2324"/>
        <w:gridCol w:w="3402"/>
      </w:tblGrid>
      <w:tr w:rsidR="00477DAB" w:rsidRPr="0058580F" w:rsidTr="0058580F">
        <w:tc>
          <w:tcPr>
            <w:tcW w:w="485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Планирование текущей деятельности.</w:t>
            </w:r>
          </w:p>
        </w:tc>
        <w:tc>
          <w:tcPr>
            <w:tcW w:w="2324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8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Члены службы</w:t>
            </w:r>
            <w:r w:rsidR="00A10CF8"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.</w:t>
            </w:r>
          </w:p>
        </w:tc>
      </w:tr>
      <w:tr w:rsidR="00477DAB" w:rsidRPr="0058580F" w:rsidTr="0058580F">
        <w:tc>
          <w:tcPr>
            <w:tcW w:w="485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лужбе на сайте МДОУ</w:t>
            </w:r>
            <w:r w:rsidR="00A10CF8" w:rsidRPr="0058580F">
              <w:rPr>
                <w:rFonts w:ascii="Times New Roman" w:hAnsi="Times New Roman" w:cs="Times New Roman"/>
                <w:sz w:val="28"/>
                <w:szCs w:val="28"/>
              </w:rPr>
              <w:t>, консультации.</w:t>
            </w:r>
          </w:p>
        </w:tc>
        <w:tc>
          <w:tcPr>
            <w:tcW w:w="2324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В течение года, октябрь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Заведующая МДОУ, медиаторы</w:t>
            </w:r>
          </w:p>
        </w:tc>
      </w:tr>
    </w:tbl>
    <w:p w:rsidR="00BF443E" w:rsidRPr="0058580F" w:rsidRDefault="00F855AD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t>2.Проведение информационно-просветительской работы.</w:t>
      </w:r>
    </w:p>
    <w:tbl>
      <w:tblPr>
        <w:tblStyle w:val="a3"/>
        <w:tblW w:w="0" w:type="auto"/>
        <w:tblLook w:val="04A0"/>
      </w:tblPr>
      <w:tblGrid>
        <w:gridCol w:w="370"/>
        <w:gridCol w:w="3282"/>
        <w:gridCol w:w="2268"/>
        <w:gridCol w:w="3402"/>
      </w:tblGrid>
      <w:tr w:rsidR="00477DAB" w:rsidRPr="0058580F" w:rsidTr="0058580F">
        <w:tc>
          <w:tcPr>
            <w:tcW w:w="370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направленных на повышение квалификации в сфере деятельности службы медиации.</w:t>
            </w:r>
          </w:p>
        </w:tc>
        <w:tc>
          <w:tcPr>
            <w:tcW w:w="2268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Куратор службы, члены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(службы медиации).</w:t>
            </w:r>
          </w:p>
        </w:tc>
      </w:tr>
      <w:tr w:rsidR="00477DAB" w:rsidRPr="0058580F" w:rsidTr="0058580F">
        <w:tc>
          <w:tcPr>
            <w:tcW w:w="370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уклет</w:t>
            </w:r>
            <w:r w:rsidR="00382C5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C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C5E">
              <w:rPr>
                <w:rFonts w:ascii="Times New Roman" w:hAnsi="Times New Roman" w:cs="Times New Roman"/>
                <w:sz w:val="28"/>
                <w:szCs w:val="28"/>
              </w:rPr>
              <w:t xml:space="preserve">«Служба медиации в МДОУ №133»; 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«Проблемы, связанные с агрессивным поведением детей, родителей и их успешное разрешение».</w:t>
            </w:r>
          </w:p>
        </w:tc>
        <w:tc>
          <w:tcPr>
            <w:tcW w:w="2268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Куратор службы</w:t>
            </w:r>
            <w:r w:rsidR="00382C5E">
              <w:rPr>
                <w:rFonts w:ascii="Times New Roman" w:hAnsi="Times New Roman" w:cs="Times New Roman"/>
                <w:sz w:val="28"/>
                <w:szCs w:val="28"/>
              </w:rPr>
              <w:t xml:space="preserve"> (педагог-психолог)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, медиаторы.</w:t>
            </w:r>
          </w:p>
        </w:tc>
      </w:tr>
      <w:tr w:rsidR="00477DAB" w:rsidRPr="0058580F" w:rsidTr="0058580F">
        <w:tc>
          <w:tcPr>
            <w:tcW w:w="370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477DAB" w:rsidRPr="0058580F" w:rsidRDefault="00B417B1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проведение коррекционных мероприятий</w:t>
            </w:r>
            <w:r w:rsidR="000457EC"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одготовительной и старшей группы, проявляющих агрессивное поведение.</w:t>
            </w:r>
          </w:p>
          <w:p w:rsidR="00A10CF8" w:rsidRPr="0058580F" w:rsidRDefault="00A10CF8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о причинах 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ессивного поведения ребенка (на сайт)</w:t>
            </w:r>
            <w:r w:rsidR="00B417B1" w:rsidRPr="0058580F">
              <w:rPr>
                <w:rFonts w:ascii="Times New Roman" w:hAnsi="Times New Roman" w:cs="Times New Roman"/>
                <w:sz w:val="28"/>
                <w:szCs w:val="28"/>
              </w:rPr>
              <w:t>, лично по конкретному ребенку.</w:t>
            </w:r>
          </w:p>
        </w:tc>
        <w:tc>
          <w:tcPr>
            <w:tcW w:w="2268" w:type="dxa"/>
          </w:tcPr>
          <w:p w:rsidR="00477DAB" w:rsidRPr="0058580F" w:rsidRDefault="000457EC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 родителей, педагогов</w:t>
            </w:r>
            <w:r w:rsidR="00B417B1" w:rsidRPr="0058580F">
              <w:rPr>
                <w:rFonts w:ascii="Times New Roman" w:hAnsi="Times New Roman" w:cs="Times New Roman"/>
                <w:sz w:val="28"/>
                <w:szCs w:val="28"/>
              </w:rPr>
              <w:t>, в течение года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.</w:t>
            </w:r>
          </w:p>
        </w:tc>
      </w:tr>
    </w:tbl>
    <w:p w:rsidR="00F855AD" w:rsidRPr="0058580F" w:rsidRDefault="004C6CEB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lastRenderedPageBreak/>
        <w:t>3.Проведение профилактической работы.</w:t>
      </w:r>
    </w:p>
    <w:tbl>
      <w:tblPr>
        <w:tblStyle w:val="a3"/>
        <w:tblW w:w="0" w:type="auto"/>
        <w:tblLook w:val="04A0"/>
      </w:tblPr>
      <w:tblGrid>
        <w:gridCol w:w="376"/>
        <w:gridCol w:w="3276"/>
        <w:gridCol w:w="2268"/>
        <w:gridCol w:w="3402"/>
      </w:tblGrid>
      <w:tr w:rsidR="00477DAB" w:rsidRPr="0058580F" w:rsidTr="006D1A9E">
        <w:tc>
          <w:tcPr>
            <w:tcW w:w="376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6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законных представителей)</w:t>
            </w:r>
            <w:r w:rsidR="000457EC"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, чьи дети проявляют агрессивное поведение 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явления причин конфликтов</w:t>
            </w:r>
            <w:r w:rsidR="000457EC" w:rsidRPr="00585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Декабрь,202</w:t>
            </w:r>
            <w:r w:rsidR="000457EC" w:rsidRPr="00585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CF8" w:rsidRPr="0058580F">
              <w:rPr>
                <w:rFonts w:ascii="Times New Roman" w:hAnsi="Times New Roman" w:cs="Times New Roman"/>
                <w:sz w:val="28"/>
                <w:szCs w:val="28"/>
              </w:rPr>
              <w:t>. По запросу</w:t>
            </w:r>
          </w:p>
        </w:tc>
        <w:tc>
          <w:tcPr>
            <w:tcW w:w="3402" w:type="dxa"/>
          </w:tcPr>
          <w:p w:rsidR="00477DAB" w:rsidRPr="0058580F" w:rsidRDefault="000457EC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Члены службы медиации.</w:t>
            </w:r>
          </w:p>
        </w:tc>
      </w:tr>
      <w:tr w:rsidR="00477DAB" w:rsidRPr="0058580F" w:rsidTr="006D1A9E">
        <w:tc>
          <w:tcPr>
            <w:tcW w:w="376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6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Информация о конфликтах и сп</w:t>
            </w:r>
            <w:r w:rsidR="00A10CF8"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особах реагирования 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(буклет).</w:t>
            </w:r>
          </w:p>
        </w:tc>
        <w:tc>
          <w:tcPr>
            <w:tcW w:w="2268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Куратор службы, медиаторы, педагоги ДОУ.</w:t>
            </w:r>
          </w:p>
        </w:tc>
      </w:tr>
      <w:tr w:rsidR="00477DAB" w:rsidRPr="0058580F" w:rsidTr="006D1A9E">
        <w:tc>
          <w:tcPr>
            <w:tcW w:w="376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6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0457EC"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подготовительной групп</w:t>
            </w:r>
            <w:r w:rsidR="00A10CF8" w:rsidRPr="0058580F">
              <w:rPr>
                <w:rFonts w:ascii="Times New Roman" w:hAnsi="Times New Roman" w:cs="Times New Roman"/>
                <w:sz w:val="28"/>
                <w:szCs w:val="28"/>
              </w:rPr>
              <w:t>ы (</w:t>
            </w:r>
            <w:r w:rsidR="000457EC" w:rsidRPr="0058580F">
              <w:rPr>
                <w:rFonts w:ascii="Times New Roman" w:hAnsi="Times New Roman" w:cs="Times New Roman"/>
                <w:sz w:val="28"/>
                <w:szCs w:val="28"/>
              </w:rPr>
              <w:t>подгруппы)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-поговорим о добре и  дружбе</w:t>
            </w:r>
          </w:p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-кто такой друг?</w:t>
            </w:r>
          </w:p>
        </w:tc>
        <w:tc>
          <w:tcPr>
            <w:tcW w:w="2268" w:type="dxa"/>
          </w:tcPr>
          <w:p w:rsidR="00477DAB" w:rsidRPr="0058580F" w:rsidRDefault="000457EC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 w:rsidR="00477DAB"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Медиаторы службы, куратор службы.</w:t>
            </w:r>
          </w:p>
        </w:tc>
      </w:tr>
      <w:tr w:rsidR="00477DAB" w:rsidRPr="0058580F" w:rsidTr="006D1A9E">
        <w:tc>
          <w:tcPr>
            <w:tcW w:w="376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6" w:type="dxa"/>
          </w:tcPr>
          <w:p w:rsidR="00477DAB" w:rsidRPr="0058580F" w:rsidRDefault="000457EC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е занятия с детьми,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проявляющих</w:t>
            </w:r>
            <w:proofErr w:type="gram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 агрессивное поведение на обучение релаксации, снятие тревожности.</w:t>
            </w:r>
          </w:p>
        </w:tc>
        <w:tc>
          <w:tcPr>
            <w:tcW w:w="2268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По необходимости, в течение года</w:t>
            </w:r>
          </w:p>
        </w:tc>
        <w:tc>
          <w:tcPr>
            <w:tcW w:w="3402" w:type="dxa"/>
          </w:tcPr>
          <w:p w:rsidR="00477DAB" w:rsidRPr="0058580F" w:rsidRDefault="00477DAB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Куратор службы, медиаторы.</w:t>
            </w:r>
          </w:p>
        </w:tc>
      </w:tr>
    </w:tbl>
    <w:p w:rsidR="004C6CEB" w:rsidRPr="0058580F" w:rsidRDefault="00F26A57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t xml:space="preserve">4.Участие в областных мероприятиях (семинарах, </w:t>
      </w:r>
      <w:proofErr w:type="spellStart"/>
      <w:r w:rsidRPr="0058580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5858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580F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8580F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2090"/>
        <w:gridCol w:w="1914"/>
        <w:gridCol w:w="1666"/>
      </w:tblGrid>
      <w:tr w:rsidR="00F26A57" w:rsidRPr="0058580F" w:rsidTr="00382C5E">
        <w:tc>
          <w:tcPr>
            <w:tcW w:w="675" w:type="dxa"/>
          </w:tcPr>
          <w:p w:rsidR="00F26A57" w:rsidRPr="0058580F" w:rsidRDefault="00F26A57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F26A57" w:rsidRPr="0058580F" w:rsidRDefault="00F26A57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</w:t>
            </w:r>
            <w:proofErr w:type="spell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, конференциях, направленных на повышение квалификации в сфере деятельности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F26A57" w:rsidRPr="0058580F" w:rsidRDefault="00F26A57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  <w:tc>
          <w:tcPr>
            <w:tcW w:w="1914" w:type="dxa"/>
          </w:tcPr>
          <w:p w:rsidR="00F26A57" w:rsidRPr="0058580F" w:rsidRDefault="000C01E9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1666" w:type="dxa"/>
          </w:tcPr>
          <w:p w:rsidR="00F26A57" w:rsidRPr="0058580F" w:rsidRDefault="000C01E9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Куратор службы, члены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A57" w:rsidRPr="0058580F" w:rsidRDefault="000C01E9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t>5.Проведение программ восстановительной медиации.</w:t>
      </w:r>
    </w:p>
    <w:tbl>
      <w:tblPr>
        <w:tblStyle w:val="a3"/>
        <w:tblW w:w="0" w:type="auto"/>
        <w:tblLook w:val="04A0"/>
      </w:tblPr>
      <w:tblGrid>
        <w:gridCol w:w="638"/>
        <w:gridCol w:w="3014"/>
        <w:gridCol w:w="2268"/>
        <w:gridCol w:w="3402"/>
      </w:tblGrid>
      <w:tr w:rsidR="00A10CF8" w:rsidRPr="0058580F" w:rsidTr="00382C5E">
        <w:tc>
          <w:tcPr>
            <w:tcW w:w="638" w:type="dxa"/>
          </w:tcPr>
          <w:p w:rsidR="00A10CF8" w:rsidRPr="0058580F" w:rsidRDefault="00A10CF8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4" w:type="dxa"/>
          </w:tcPr>
          <w:p w:rsidR="00A10CF8" w:rsidRPr="0058580F" w:rsidRDefault="00A10CF8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, их анализ.</w:t>
            </w:r>
          </w:p>
        </w:tc>
        <w:tc>
          <w:tcPr>
            <w:tcW w:w="2268" w:type="dxa"/>
          </w:tcPr>
          <w:p w:rsidR="00A10CF8" w:rsidRPr="0058580F" w:rsidRDefault="00A10CF8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По необходимости, в течение года</w:t>
            </w:r>
          </w:p>
        </w:tc>
        <w:tc>
          <w:tcPr>
            <w:tcW w:w="3402" w:type="dxa"/>
          </w:tcPr>
          <w:p w:rsidR="00A10CF8" w:rsidRPr="0058580F" w:rsidRDefault="00A10CF8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Куратор службы, члены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01E9" w:rsidRPr="0058580F" w:rsidRDefault="000C01E9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t xml:space="preserve">6.Подведение итогов работы службы, разработка мероприятий, направленных на улучшение работы </w:t>
      </w:r>
      <w:proofErr w:type="gramStart"/>
      <w:r w:rsidRPr="0058580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8580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2268"/>
        <w:gridCol w:w="1736"/>
        <w:gridCol w:w="1666"/>
      </w:tblGrid>
      <w:tr w:rsidR="000C01E9" w:rsidRPr="0058580F" w:rsidTr="00382C5E">
        <w:tc>
          <w:tcPr>
            <w:tcW w:w="675" w:type="dxa"/>
          </w:tcPr>
          <w:p w:rsidR="000C01E9" w:rsidRPr="0058580F" w:rsidRDefault="000C01E9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0C01E9" w:rsidRPr="0058580F" w:rsidRDefault="000C01E9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денной работы службы медиации за год. </w:t>
            </w:r>
            <w:r w:rsidRPr="00585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ое планирование работы службы медиации на следующий учебный год.</w:t>
            </w:r>
          </w:p>
        </w:tc>
        <w:tc>
          <w:tcPr>
            <w:tcW w:w="2268" w:type="dxa"/>
          </w:tcPr>
          <w:p w:rsidR="000C01E9" w:rsidRPr="0058580F" w:rsidRDefault="000C01E9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 службы, члены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736" w:type="dxa"/>
          </w:tcPr>
          <w:p w:rsidR="000C01E9" w:rsidRPr="0058580F" w:rsidRDefault="000C01E9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Июнь, 202</w:t>
            </w:r>
            <w:r w:rsidR="00A10CF8" w:rsidRPr="005858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0C01E9" w:rsidRPr="0058580F" w:rsidRDefault="000C01E9" w:rsidP="00382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80F">
              <w:rPr>
                <w:rFonts w:ascii="Times New Roman" w:hAnsi="Times New Roman" w:cs="Times New Roman"/>
                <w:sz w:val="28"/>
                <w:szCs w:val="28"/>
              </w:rPr>
              <w:t xml:space="preserve">Куратор службы, члены </w:t>
            </w:r>
            <w:proofErr w:type="gramStart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Pr="00585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0CF8" w:rsidRPr="0058580F" w:rsidRDefault="000C01E9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A10CF8" w:rsidRPr="0058580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C01E9" w:rsidRPr="0058580F" w:rsidRDefault="00A10CF8" w:rsidP="00382C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580F">
        <w:rPr>
          <w:rFonts w:ascii="Times New Roman" w:hAnsi="Times New Roman" w:cs="Times New Roman"/>
          <w:sz w:val="28"/>
          <w:szCs w:val="28"/>
        </w:rPr>
        <w:t>Куратор службы медиации</w:t>
      </w:r>
      <w:r w:rsidR="008C29F1">
        <w:rPr>
          <w:rFonts w:ascii="Times New Roman" w:hAnsi="Times New Roman" w:cs="Times New Roman"/>
          <w:sz w:val="28"/>
          <w:szCs w:val="28"/>
        </w:rPr>
        <w:t xml:space="preserve">  (педагог-психолог) </w:t>
      </w:r>
      <w:r w:rsidRPr="0058580F"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0C01E9" w:rsidRPr="0058580F" w:rsidSect="00DB2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443E"/>
    <w:rsid w:val="000457EC"/>
    <w:rsid w:val="000C01E9"/>
    <w:rsid w:val="001347CB"/>
    <w:rsid w:val="002A3A2B"/>
    <w:rsid w:val="00382C5E"/>
    <w:rsid w:val="003934E6"/>
    <w:rsid w:val="004255D3"/>
    <w:rsid w:val="00477DAB"/>
    <w:rsid w:val="004C6CEB"/>
    <w:rsid w:val="0058580F"/>
    <w:rsid w:val="006D1A9E"/>
    <w:rsid w:val="006D1FAE"/>
    <w:rsid w:val="008A47A0"/>
    <w:rsid w:val="008B4EDC"/>
    <w:rsid w:val="008C29F1"/>
    <w:rsid w:val="00A10CF8"/>
    <w:rsid w:val="00B417B1"/>
    <w:rsid w:val="00BF443E"/>
    <w:rsid w:val="00D43D5A"/>
    <w:rsid w:val="00D44E32"/>
    <w:rsid w:val="00D51F36"/>
    <w:rsid w:val="00DB2B29"/>
    <w:rsid w:val="00E903FA"/>
    <w:rsid w:val="00F26A57"/>
    <w:rsid w:val="00F8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9F7E-D049-487B-A64B-FE214C86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</cp:revision>
  <cp:lastPrinted>2022-08-26T07:36:00Z</cp:lastPrinted>
  <dcterms:created xsi:type="dcterms:W3CDTF">2022-08-22T16:29:00Z</dcterms:created>
  <dcterms:modified xsi:type="dcterms:W3CDTF">2022-08-26T09:47:00Z</dcterms:modified>
</cp:coreProperties>
</file>